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horzAnchor="margin" w:tblpY="914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5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ОЕ ДЕЛО (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дамович Евгений Владими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ласова Варвар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авлова Анастасия Альберт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юн Айсана Владик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анникова Али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ахраманова Карина Эльги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еверюхина Яна Вале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Живетьева Кристина Вита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ябова Юлия Алекс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язанцева Ольга Константино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ириловская Ксения Олег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ахрутдинова Регина Салих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едовских Анна Эдуард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ОЕ ДЕЛО (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огданова Анастасия Андр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гнева Юлия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нисцова Анна Евген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итау Диан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Железнова Анастасия Евген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урко Поли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Шадрина Татьяна Дмитри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ершанова Юлия Ива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оняева Арин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асьянова Надежда Алекс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Шипелева Вера Ю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ирюкова Алена Олег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АТНИК ПЛОСКОЙ ПЕЧАТИ (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риштапов Валерий Дмитр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Ерошкевич Марина Алекс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менский Сергей Александ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000000"/>
                <w:sz w:val="28"/>
                <w:szCs w:val="28"/>
                <w:lang w:eastAsia="ru-RU"/>
              </w:rPr>
              <w:t>Беляива Диана Вале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орев Айдыс Андр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амусь Никита Никола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окарев Георгий Дмитр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АТНОЕ ДЕЛО (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удакова Анастасия Нико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оловьева Александра Евген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Шкоркина Наталия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иноядов Кирилл Игор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лименок Артем Серг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Шамарова Кристин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инченко Альмира Вита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 ДИЗАЙН (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Юнусова Анастасия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андуляк Диа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уралева Дарья Вячеслав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исяченко Алина Ю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юлина Анастасия Рома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асильева Анна Ивано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ирушко Юлия Ю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айгородов Данил Дмитр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ЗАЙН (ПО ОТРАСЛЯМ) (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япина Элеонора Игор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ексейчикова Анастасия Пав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дова Полина Борисо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ванова Полина Евген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Лопатина Софья Ива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акирова Алина Вахит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уманова Лилия Павло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Ищенко Даниил Александ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ндреева Эвелин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лкова Але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ерц Кристи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Ерченко Алина Денис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цибулина Евгения Рашид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ЗАЙН (ПО ОТРАСЛЯМ) (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оликова Наталья Васи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анова Полина Владислав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рофимова Виктория Алекс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утинцева Анастасия Кирил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юваева Александр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ришина Валерия Евген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ерасименко Анастасия Алекс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номарева Анна Юрье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ущенко Анастасия Олег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улых Наталья Дмитри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емьянюк Мари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огданова Анн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ЛАМА (1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огожина Анастасия Алекс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елявская Дарья Олег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инзель Арина Евген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Хныченко Ален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Ефременко Анастасия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Битютская Анастасия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аликова Надежда Алекс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ычева Анастасия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овикова Диана Максим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онгак Алимаа Маратовна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Заголовок"/>
      <w:id w:val="77738743"/>
      <w:placeholder>
        <w:docPart w:val="1A4F08C7542A4F27A521FED2510BB2EF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3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bookmarkStart w:id="0" w:name="_GoBack"/>
        <w:r>
          <w:rPr>
            <w:rFonts w:asciiTheme="majorHAnsi" w:hAnsiTheme="majorHAnsi" w:eastAsiaTheme="majorEastAsia" w:cstheme="majorBidi"/>
            <w:sz w:val="32"/>
            <w:szCs w:val="32"/>
          </w:rPr>
          <w:t xml:space="preserve">Список студентов, которым предоставлено место для  проживания в общежитии ГАПОУ НСО «НКПиИТ» </w:t>
        </w:r>
        <w:bookmarkEnd w:id="0"/>
      </w:p>
    </w:sdtContent>
  </w:sdt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09EC"/>
    <w:multiLevelType w:val="multilevel"/>
    <w:tmpl w:val="2CBA09E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44"/>
    <w:rsid w:val="00004064"/>
    <w:rsid w:val="000123DB"/>
    <w:rsid w:val="00014CFF"/>
    <w:rsid w:val="00032BDB"/>
    <w:rsid w:val="000512A9"/>
    <w:rsid w:val="00090C26"/>
    <w:rsid w:val="00093FDC"/>
    <w:rsid w:val="000A131F"/>
    <w:rsid w:val="000B6932"/>
    <w:rsid w:val="000E59BE"/>
    <w:rsid w:val="001014E4"/>
    <w:rsid w:val="0010285E"/>
    <w:rsid w:val="00105F4D"/>
    <w:rsid w:val="001225A8"/>
    <w:rsid w:val="0013667E"/>
    <w:rsid w:val="00170F05"/>
    <w:rsid w:val="00174DB0"/>
    <w:rsid w:val="00183E5E"/>
    <w:rsid w:val="001A5194"/>
    <w:rsid w:val="001B3554"/>
    <w:rsid w:val="001C3DDF"/>
    <w:rsid w:val="001F154A"/>
    <w:rsid w:val="00224DA2"/>
    <w:rsid w:val="00241BB5"/>
    <w:rsid w:val="002833C0"/>
    <w:rsid w:val="002B4F2C"/>
    <w:rsid w:val="002D5495"/>
    <w:rsid w:val="002E16B9"/>
    <w:rsid w:val="002E4D9E"/>
    <w:rsid w:val="00302C82"/>
    <w:rsid w:val="00303CA8"/>
    <w:rsid w:val="00307471"/>
    <w:rsid w:val="00313204"/>
    <w:rsid w:val="003206D1"/>
    <w:rsid w:val="00333912"/>
    <w:rsid w:val="00336EC7"/>
    <w:rsid w:val="0034309C"/>
    <w:rsid w:val="0035658E"/>
    <w:rsid w:val="00365FEE"/>
    <w:rsid w:val="00376523"/>
    <w:rsid w:val="003A793C"/>
    <w:rsid w:val="003B159F"/>
    <w:rsid w:val="003B18DF"/>
    <w:rsid w:val="003B1A7A"/>
    <w:rsid w:val="003E5C5D"/>
    <w:rsid w:val="003E642E"/>
    <w:rsid w:val="00414554"/>
    <w:rsid w:val="0044172D"/>
    <w:rsid w:val="00442425"/>
    <w:rsid w:val="004642BE"/>
    <w:rsid w:val="00471438"/>
    <w:rsid w:val="004976A9"/>
    <w:rsid w:val="004B653B"/>
    <w:rsid w:val="004D07DD"/>
    <w:rsid w:val="004D24D5"/>
    <w:rsid w:val="004E0AB7"/>
    <w:rsid w:val="004E2EF0"/>
    <w:rsid w:val="00516599"/>
    <w:rsid w:val="00526DEA"/>
    <w:rsid w:val="00537931"/>
    <w:rsid w:val="00546474"/>
    <w:rsid w:val="00566DBF"/>
    <w:rsid w:val="0057497B"/>
    <w:rsid w:val="005820CF"/>
    <w:rsid w:val="005A0AB4"/>
    <w:rsid w:val="005F006B"/>
    <w:rsid w:val="00617544"/>
    <w:rsid w:val="00662DE3"/>
    <w:rsid w:val="0066632A"/>
    <w:rsid w:val="006A1929"/>
    <w:rsid w:val="006A4572"/>
    <w:rsid w:val="006B7264"/>
    <w:rsid w:val="006B7CFE"/>
    <w:rsid w:val="006C5782"/>
    <w:rsid w:val="006E2345"/>
    <w:rsid w:val="007074AA"/>
    <w:rsid w:val="00723A82"/>
    <w:rsid w:val="00733186"/>
    <w:rsid w:val="00737E00"/>
    <w:rsid w:val="007427BD"/>
    <w:rsid w:val="00751304"/>
    <w:rsid w:val="007704A2"/>
    <w:rsid w:val="007B4425"/>
    <w:rsid w:val="007C558A"/>
    <w:rsid w:val="007E74C6"/>
    <w:rsid w:val="008169D1"/>
    <w:rsid w:val="00817910"/>
    <w:rsid w:val="008326A8"/>
    <w:rsid w:val="0088281B"/>
    <w:rsid w:val="008B649D"/>
    <w:rsid w:val="008D0CF8"/>
    <w:rsid w:val="008E0B88"/>
    <w:rsid w:val="00931EAD"/>
    <w:rsid w:val="009A3EE5"/>
    <w:rsid w:val="009A4E42"/>
    <w:rsid w:val="009C27AC"/>
    <w:rsid w:val="009E641E"/>
    <w:rsid w:val="00A1003D"/>
    <w:rsid w:val="00A1665E"/>
    <w:rsid w:val="00A26192"/>
    <w:rsid w:val="00A35D6F"/>
    <w:rsid w:val="00A52472"/>
    <w:rsid w:val="00A544ED"/>
    <w:rsid w:val="00A5638D"/>
    <w:rsid w:val="00AC1B4E"/>
    <w:rsid w:val="00AD4980"/>
    <w:rsid w:val="00AD6E98"/>
    <w:rsid w:val="00B47C81"/>
    <w:rsid w:val="00B708C9"/>
    <w:rsid w:val="00B9067B"/>
    <w:rsid w:val="00BB78EF"/>
    <w:rsid w:val="00C05460"/>
    <w:rsid w:val="00C417C6"/>
    <w:rsid w:val="00CC0F7B"/>
    <w:rsid w:val="00CF33D4"/>
    <w:rsid w:val="00D16955"/>
    <w:rsid w:val="00D26649"/>
    <w:rsid w:val="00D331F3"/>
    <w:rsid w:val="00D61FBF"/>
    <w:rsid w:val="00D62093"/>
    <w:rsid w:val="00D70AD6"/>
    <w:rsid w:val="00D83B63"/>
    <w:rsid w:val="00D9050C"/>
    <w:rsid w:val="00D931AC"/>
    <w:rsid w:val="00DB5C8F"/>
    <w:rsid w:val="00DC4E98"/>
    <w:rsid w:val="00DC6E16"/>
    <w:rsid w:val="00DD061C"/>
    <w:rsid w:val="00DE3F3F"/>
    <w:rsid w:val="00E131B9"/>
    <w:rsid w:val="00E20A2A"/>
    <w:rsid w:val="00E34F52"/>
    <w:rsid w:val="00E50000"/>
    <w:rsid w:val="00E60A98"/>
    <w:rsid w:val="00E63A72"/>
    <w:rsid w:val="00E74D00"/>
    <w:rsid w:val="00E96BA4"/>
    <w:rsid w:val="00EA1149"/>
    <w:rsid w:val="00EA5335"/>
    <w:rsid w:val="00EC5B7F"/>
    <w:rsid w:val="00EE10D1"/>
    <w:rsid w:val="00EF1C8E"/>
    <w:rsid w:val="00F147D2"/>
    <w:rsid w:val="00F317DF"/>
    <w:rsid w:val="00F64DD5"/>
    <w:rsid w:val="00F859AB"/>
    <w:rsid w:val="00F944A4"/>
    <w:rsid w:val="00FC6CCA"/>
    <w:rsid w:val="2A0E6B4A"/>
    <w:rsid w:val="670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5"/>
    <w:link w:val="3"/>
    <w:uiPriority w:val="99"/>
  </w:style>
  <w:style w:type="character" w:customStyle="1" w:styleId="10">
    <w:name w:val="Нижний колонтитул Знак"/>
    <w:basedOn w:val="5"/>
    <w:link w:val="4"/>
    <w:semiHidden/>
    <w:uiPriority w:val="99"/>
  </w:style>
  <w:style w:type="character" w:customStyle="1" w:styleId="11">
    <w:name w:val="Текст выноски Знак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A4F08C7542A4F27A521FED2510BB2E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FC3E39-BC47-4262-88C9-24A4080883FA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4"/>
  </w:compat>
  <w:rsids>
    <w:rsidRoot w:val="00A72DD8"/>
    <w:rsid w:val="00A72DD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3A4B4BF1B5A4CABBAF574844ADDA5A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1A4F08C7542A4F27A521FED2510BB2E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D0634-88F5-4C9E-AF12-680F7D59A5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Функциональность ограничена</Company>
  <Pages>3</Pages>
  <Words>391</Words>
  <Characters>2231</Characters>
  <Lines>18</Lines>
  <Paragraphs>5</Paragraphs>
  <TotalTime>0</TotalTime>
  <ScaleCrop>false</ScaleCrop>
  <LinksUpToDate>false</LinksUpToDate>
  <CharactersWithSpaces>2617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5:06:00Z</dcterms:created>
  <dc:creator>Демонстрационная версия</dc:creator>
  <cp:lastModifiedBy>Ирина</cp:lastModifiedBy>
  <cp:lastPrinted>2019-08-21T06:24:00Z</cp:lastPrinted>
  <dcterms:modified xsi:type="dcterms:W3CDTF">2019-08-21T07:13:01Z</dcterms:modified>
  <dc:title>Список студентов, которым предоставлено место для  проживания в общежитии ГАПОУ НСО «НКПиИТ» 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